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76"/>
        <w:tblW w:w="5000" w:type="pct"/>
        <w:tblLook w:val="04A0" w:firstRow="1" w:lastRow="0" w:firstColumn="1" w:lastColumn="0" w:noHBand="0" w:noVBand="1"/>
      </w:tblPr>
      <w:tblGrid>
        <w:gridCol w:w="1805"/>
        <w:gridCol w:w="1106"/>
        <w:gridCol w:w="817"/>
        <w:gridCol w:w="1316"/>
        <w:gridCol w:w="5036"/>
        <w:gridCol w:w="2926"/>
      </w:tblGrid>
      <w:tr w:rsidR="00EF5799" w:rsidRPr="00EF5799" w14:paraId="355D87DB" w14:textId="77777777" w:rsidTr="00756851">
        <w:trPr>
          <w:trHeight w:val="6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148A908" w14:textId="602BBB8B" w:rsidR="00F352D8" w:rsidRPr="00456820" w:rsidRDefault="00EF5799" w:rsidP="0075685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6820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456820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456820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456820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45682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14:paraId="123CF530" w14:textId="03890D7A" w:rsidR="00D23A68" w:rsidRPr="00456820" w:rsidRDefault="00EF5799" w:rsidP="0075685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6820">
              <w:rPr>
                <w:rFonts w:ascii="Times New Roman" w:hAnsi="Times New Roman" w:cs="Times New Roman"/>
                <w:sz w:val="24"/>
                <w:szCs w:val="24"/>
              </w:rPr>
              <w:t>Specificaţii tehnice (F2.1)</w:t>
            </w:r>
            <w:bookmarkEnd w:id="0"/>
            <w:bookmarkEnd w:id="1"/>
            <w:bookmarkEnd w:id="2"/>
          </w:p>
          <w:p w14:paraId="35EB92E7" w14:textId="77777777" w:rsidR="00D23A68" w:rsidRPr="00456820" w:rsidRDefault="00D23A68" w:rsidP="007568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568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[Acest tabel va fi completat de către ofertant în coloanele 2, 3, 4, 6, iar de către autoritatea contractantă – în coloanele 1, 5]</w:t>
            </w:r>
          </w:p>
          <w:p w14:paraId="6D140DAD" w14:textId="3BD6AE5A" w:rsidR="00D23A68" w:rsidRPr="00456820" w:rsidRDefault="00D23A68" w:rsidP="00756851">
            <w:pPr>
              <w:rPr>
                <w:lang w:val="ro-RO"/>
              </w:rPr>
            </w:pPr>
          </w:p>
        </w:tc>
      </w:tr>
      <w:tr w:rsidR="00D23A68" w:rsidRPr="00F352D8" w14:paraId="06D156F8" w14:textId="77777777" w:rsidTr="00756851">
        <w:trPr>
          <w:trHeight w:val="1239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1C2F" w14:textId="77777777" w:rsidR="00D23A68" w:rsidRPr="00456820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BF34171" w14:textId="0BB78612" w:rsidR="00D23A68" w:rsidRPr="00456820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a bunurilor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8057" w14:textId="77777777" w:rsidR="00D23A68" w:rsidRPr="00456820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odelul articolulu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5FD9" w14:textId="04C7CEBF" w:rsidR="00D23A68" w:rsidRPr="00456820" w:rsidRDefault="00456820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Țara</w:t>
            </w:r>
            <w:r w:rsidR="00D23A68"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origi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E44C" w14:textId="72DD1665" w:rsidR="00D23A68" w:rsidRPr="00456820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du-</w:t>
            </w:r>
            <w:r w:rsidR="00A24363"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</w:t>
            </w:r>
            <w:r w:rsidR="00A2436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 w:rsidR="00A24363"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ul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F0A2" w14:textId="77777777" w:rsidR="00D23A68" w:rsidRPr="00456820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rea tehnică deplină solicitată de către autoritatea contractantă</w:t>
            </w:r>
          </w:p>
          <w:p w14:paraId="63B13318" w14:textId="77777777" w:rsidR="00D23A68" w:rsidRPr="00456820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B0F" w14:textId="77777777" w:rsidR="00D23A68" w:rsidRPr="00456820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5682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rea tehnică deplină propusă de către ofertant</w:t>
            </w:r>
          </w:p>
        </w:tc>
      </w:tr>
      <w:tr w:rsidR="00D23A68" w:rsidRPr="00F352D8" w14:paraId="60820659" w14:textId="77777777" w:rsidTr="00756851">
        <w:trPr>
          <w:trHeight w:val="28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773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8D2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C86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9A74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0958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719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851" w:rsidRPr="00F352D8" w14:paraId="49188213" w14:textId="77777777" w:rsidTr="00F27330">
        <w:trPr>
          <w:trHeight w:val="438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A5A7" w14:textId="77777777" w:rsidR="00756851" w:rsidRP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5685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Lot 1 :</w:t>
            </w:r>
          </w:p>
          <w:p w14:paraId="62C1F878" w14:textId="22BBA959" w:rsidR="00756851" w:rsidRPr="00F352D8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ro-RO"/>
              </w:rPr>
            </w:pPr>
            <w:r w:rsidRPr="0075685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Utilaj de uscare a fructelor și legumelo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EE08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BF6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3B27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left w:val="single" w:sz="4" w:space="0" w:color="auto"/>
              <w:bottom w:val="single" w:sz="4" w:space="0" w:color="auto"/>
            </w:tcBorders>
          </w:tcPr>
          <w:p w14:paraId="51F1A312" w14:textId="77777777" w:rsidR="00756851" w:rsidRDefault="00756851" w:rsidP="00756851">
            <w:pPr>
              <w:ind w:left="3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09CCF8" w14:textId="188DAF7C" w:rsidR="00756851" w:rsidRPr="00456820" w:rsidRDefault="00756851" w:rsidP="00756851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Camera de deshidratare </w:t>
            </w:r>
          </w:p>
          <w:p w14:paraId="3043151C" w14:textId="77777777" w:rsidR="00756851" w:rsidRPr="00756851" w:rsidRDefault="00756851" w:rsidP="0045682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1AFB" w14:textId="7E67BA80" w:rsidR="00456820" w:rsidRPr="00456820" w:rsidRDefault="00456820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pacitatea de uscare  -  650 kg/</w:t>
            </w:r>
            <w:proofErr w:type="spellStart"/>
            <w:r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rja</w:t>
            </w:r>
            <w:proofErr w:type="spellEnd"/>
          </w:p>
          <w:p w14:paraId="6FF6ED5E" w14:textId="005E287F" w:rsidR="00456820" w:rsidRPr="00456820" w:rsidRDefault="00456820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mensiunile camerei   2800 x 1250 x 2400 mm</w:t>
            </w:r>
          </w:p>
          <w:p w14:paraId="5375CD7C" w14:textId="77777777" w:rsidR="00A24363" w:rsidRDefault="00456820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agonete   2 buc. </w:t>
            </w:r>
          </w:p>
          <w:p w14:paraId="6EFD1559" w14:textId="6958E0FE" w:rsidR="00456820" w:rsidRPr="00456820" w:rsidRDefault="00A24363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456820"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lete  44 buc dimensiuni 1100 x 750mm</w:t>
            </w:r>
          </w:p>
          <w:p w14:paraId="7FE42729" w14:textId="77777777" w:rsidR="00A24363" w:rsidRDefault="00456820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ntilatoare pentru circulație  —  2 buc. </w:t>
            </w:r>
          </w:p>
          <w:p w14:paraId="7E28EE3D" w14:textId="6EBF4860" w:rsidR="00456820" w:rsidRPr="00456820" w:rsidRDefault="00A24363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456820"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uterea electrică  2 x 1,1 </w:t>
            </w:r>
            <w:proofErr w:type="spellStart"/>
            <w:r w:rsidR="00456820"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wt</w:t>
            </w:r>
            <w:proofErr w:type="spellEnd"/>
          </w:p>
          <w:p w14:paraId="0348A48F" w14:textId="2CFE0EDA" w:rsidR="00456820" w:rsidRPr="00456820" w:rsidRDefault="00456820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nou de comandă  digitalizat</w:t>
            </w:r>
          </w:p>
          <w:p w14:paraId="14DDA1F2" w14:textId="3B488E13" w:rsidR="00456820" w:rsidRPr="00456820" w:rsidRDefault="00A24363" w:rsidP="00456820">
            <w:pPr>
              <w:spacing w:after="0"/>
              <w:ind w:left="3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-</w:t>
            </w:r>
            <w:r w:rsidR="00456820"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ursa electrică 380V   50 </w:t>
            </w:r>
            <w:proofErr w:type="spellStart"/>
            <w:r w:rsidR="00456820" w:rsidRPr="004568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z</w:t>
            </w:r>
            <w:proofErr w:type="spellEnd"/>
          </w:p>
          <w:p w14:paraId="04026953" w14:textId="159A89E6" w:rsidR="00756851" w:rsidRPr="00F352D8" w:rsidRDefault="00456820" w:rsidP="004568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FE5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851" w:rsidRPr="00F352D8" w14:paraId="002CA746" w14:textId="77777777" w:rsidTr="00F27330">
        <w:trPr>
          <w:trHeight w:val="48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515E" w14:textId="77777777" w:rsidR="00756851" w:rsidRP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7B3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9DF1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FE12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53F1B" w14:textId="7312CFEA" w:rsidR="00756851" w:rsidRPr="00456820" w:rsidRDefault="00756851" w:rsidP="00756851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zatorul de biomasa</w:t>
            </w:r>
          </w:p>
          <w:p w14:paraId="2EEE84FE" w14:textId="77777777" w:rsidR="00A24363" w:rsidRDefault="00A24363" w:rsidP="0075685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6851" w:rsidRPr="0045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pacitatea rezervorului- aprox150 kg;  </w:t>
            </w:r>
          </w:p>
          <w:p w14:paraId="1BF12649" w14:textId="77777777" w:rsidR="00A24363" w:rsidRDefault="00A24363" w:rsidP="0075685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6851" w:rsidRPr="0045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titatea dozată de biomasă-2-100 kg/h; </w:t>
            </w:r>
          </w:p>
          <w:p w14:paraId="2E638604" w14:textId="77777777" w:rsidR="00A24363" w:rsidRDefault="00A24363" w:rsidP="0075685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6851" w:rsidRPr="0045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terea electrică instalată-0,75 kW;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6851" w:rsidRPr="00456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nou de comandă digitalizat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  <w:p w14:paraId="41ADB202" w14:textId="3B190E7C" w:rsidR="00756851" w:rsidRPr="00756851" w:rsidRDefault="00A24363" w:rsidP="007568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6851" w:rsidRPr="00456820">
              <w:rPr>
                <w:rFonts w:ascii="Times New Roman" w:eastAsia="Times New Roman" w:hAnsi="Times New Roman" w:cs="Times New Roman"/>
                <w:sz w:val="28"/>
                <w:szCs w:val="28"/>
              </w:rPr>
              <w:t>Dimensiunile- 2850 x 1100 x 1900 mm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CC7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851" w:rsidRPr="00F352D8" w14:paraId="3C5CF186" w14:textId="77777777" w:rsidTr="00F27330">
        <w:trPr>
          <w:trHeight w:val="630"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9C3E" w14:textId="77777777" w:rsidR="00756851" w:rsidRP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48D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324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7D3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6BC1F" w14:textId="306BBD04" w:rsidR="00756851" w:rsidRPr="00A24363" w:rsidRDefault="00756851" w:rsidP="00756851">
            <w:pPr>
              <w:pStyle w:val="a8"/>
              <w:numPr>
                <w:ilvl w:val="1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24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zan de încălzire</w:t>
            </w:r>
            <w:r w:rsidRPr="00A2436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34936C5" w14:textId="77777777" w:rsidR="00A24363" w:rsidRDefault="00A24363" w:rsidP="007568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6851" w:rsidRPr="00A24363">
              <w:rPr>
                <w:rFonts w:ascii="Times New Roman" w:hAnsi="Times New Roman" w:cs="Times New Roman"/>
                <w:sz w:val="28"/>
                <w:szCs w:val="28"/>
              </w:rPr>
              <w:t xml:space="preserve">Capacitatea termică/aerului-20-60 kW; </w:t>
            </w:r>
          </w:p>
          <w:p w14:paraId="07F21B23" w14:textId="2D871156" w:rsidR="00756851" w:rsidRPr="00A24363" w:rsidRDefault="00A24363" w:rsidP="0075685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6851" w:rsidRPr="00A24363">
              <w:rPr>
                <w:rFonts w:ascii="Times New Roman" w:hAnsi="Times New Roman" w:cs="Times New Roman"/>
                <w:sz w:val="28"/>
                <w:szCs w:val="28"/>
              </w:rPr>
              <w:t xml:space="preserve">Puterea electrică instalată-1,5 kW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851" w:rsidRPr="00A24363">
              <w:rPr>
                <w:rFonts w:ascii="Times New Roman" w:hAnsi="Times New Roman" w:cs="Times New Roman"/>
                <w:sz w:val="28"/>
                <w:szCs w:val="28"/>
              </w:rPr>
              <w:t>Dimensiunile-1200 x 1800 x 2000 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56851" w:rsidRPr="00A2436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D54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3A68" w:rsidRPr="00F352D8" w14:paraId="55440C59" w14:textId="77777777" w:rsidTr="00756851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13BB" w14:textId="77777777" w:rsidR="00D23A68" w:rsidRPr="00F352D8" w:rsidRDefault="00D23A68" w:rsidP="00756851">
            <w:pPr>
              <w:tabs>
                <w:tab w:val="left" w:pos="6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AC2A7" w14:textId="77777777" w:rsidR="00D23A68" w:rsidRPr="00F352D8" w:rsidRDefault="00D23A68" w:rsidP="0075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Semnat</w:t>
            </w:r>
            <w:proofErr w:type="spellEnd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:_</w:t>
            </w:r>
            <w:proofErr w:type="gramEnd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proofErr w:type="spellStart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Numele</w:t>
            </w:r>
            <w:proofErr w:type="spellEnd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Prenumele</w:t>
            </w:r>
            <w:proofErr w:type="spellEnd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 xml:space="preserve">:_____________________________ </w:t>
            </w:r>
            <w:proofErr w:type="spellStart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calitate</w:t>
            </w:r>
            <w:proofErr w:type="spellEnd"/>
            <w:r w:rsidRPr="00F352D8">
              <w:rPr>
                <w:rFonts w:ascii="Times New Roman" w:hAnsi="Times New Roman" w:cs="Times New Roman"/>
                <w:sz w:val="20"/>
                <w:szCs w:val="20"/>
              </w:rPr>
              <w:t xml:space="preserve"> de: ________________</w:t>
            </w:r>
          </w:p>
          <w:p w14:paraId="23FA52B7" w14:textId="77777777" w:rsidR="00D23A68" w:rsidRPr="00F352D8" w:rsidRDefault="00D23A68" w:rsidP="007568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F35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ertantul</w:t>
            </w:r>
            <w:proofErr w:type="spellEnd"/>
            <w:r w:rsidRPr="00F35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_______________________ </w:t>
            </w:r>
            <w:proofErr w:type="spellStart"/>
            <w:r w:rsidRPr="00F35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resa</w:t>
            </w:r>
            <w:proofErr w:type="spellEnd"/>
            <w:r w:rsidRPr="00F35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_____________________________</w:t>
            </w:r>
          </w:p>
        </w:tc>
      </w:tr>
    </w:tbl>
    <w:p w14:paraId="2E9A9251" w14:textId="77777777" w:rsidR="009E402B" w:rsidRPr="00F352D8" w:rsidRDefault="009E402B" w:rsidP="00EF5799">
      <w:pPr>
        <w:rPr>
          <w:rFonts w:ascii="Times New Roman" w:hAnsi="Times New Roman" w:cs="Times New Roman"/>
          <w:sz w:val="20"/>
          <w:szCs w:val="20"/>
        </w:rPr>
      </w:pPr>
    </w:p>
    <w:sectPr w:rsidR="009E402B" w:rsidRPr="00F352D8" w:rsidSect="00EF579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3274" w14:textId="77777777" w:rsidR="00C968D5" w:rsidRDefault="00C968D5" w:rsidP="001911DB">
      <w:pPr>
        <w:spacing w:after="0" w:line="240" w:lineRule="auto"/>
      </w:pPr>
      <w:r>
        <w:separator/>
      </w:r>
    </w:p>
  </w:endnote>
  <w:endnote w:type="continuationSeparator" w:id="0">
    <w:p w14:paraId="46A3108B" w14:textId="77777777" w:rsidR="00C968D5" w:rsidRDefault="00C968D5" w:rsidP="0019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5A39" w14:textId="30191A70" w:rsidR="00D74DCF" w:rsidRDefault="001911DB" w:rsidP="00756851">
    <w:pPr>
      <w:pStyle w:val="a5"/>
      <w:tabs>
        <w:tab w:val="clear" w:pos="4677"/>
        <w:tab w:val="clear" w:pos="9355"/>
        <w:tab w:val="left" w:pos="7050"/>
        <w:tab w:val="left" w:pos="10425"/>
      </w:tabs>
    </w:pPr>
    <w:r>
      <w:tab/>
    </w:r>
    <w:r w:rsidR="00756851">
      <w:tab/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4537"/>
      <w:gridCol w:w="2255"/>
    </w:tblGrid>
    <w:tr w:rsidR="00D74DCF" w:rsidRPr="00D74DCF" w14:paraId="2B6A15DE" w14:textId="77777777" w:rsidTr="008C1C51">
      <w:trPr>
        <w:trHeight w:val="212"/>
      </w:trPr>
      <w:tc>
        <w:tcPr>
          <w:tcW w:w="3396" w:type="dxa"/>
        </w:tcPr>
        <w:p w14:paraId="599A32B8" w14:textId="13CC2D04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lang w:val="ro-RO"/>
            </w:rPr>
            <w:t>Pagini web:</w:t>
          </w:r>
        </w:p>
        <w:p w14:paraId="0B9899E9" w14:textId="2C75B602" w:rsidR="00D74DCF" w:rsidRPr="00D74DCF" w:rsidRDefault="00C968D5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b/>
              <w:lang w:val="ro-RO"/>
            </w:rPr>
          </w:pPr>
          <w:hyperlink r:id="rId1" w:history="1">
            <w:r w:rsidR="00126E06" w:rsidRPr="00E122A9">
              <w:rPr>
                <w:rStyle w:val="a9"/>
                <w:b/>
                <w:lang w:val="ro-RO"/>
              </w:rPr>
              <w:t>www.eu4ungheni</w:t>
            </w:r>
          </w:hyperlink>
          <w:r w:rsidR="00126E06">
            <w:rPr>
              <w:b/>
              <w:lang w:val="ro-RO"/>
            </w:rPr>
            <w:t xml:space="preserve"> </w:t>
          </w:r>
          <w:r w:rsidR="00D74DCF" w:rsidRPr="00D74DCF">
            <w:rPr>
              <w:b/>
              <w:lang w:val="ro-RO"/>
            </w:rPr>
            <w:t xml:space="preserve">.md  </w:t>
          </w:r>
          <w:hyperlink r:id="rId2" w:history="1">
            <w:r w:rsidR="00126E06" w:rsidRPr="00E122A9">
              <w:rPr>
                <w:rStyle w:val="a9"/>
                <w:b/>
                <w:lang w:val="ro-RO"/>
              </w:rPr>
              <w:t>www.eu4moldova</w:t>
            </w:r>
          </w:hyperlink>
          <w:r w:rsidR="00126E06">
            <w:rPr>
              <w:b/>
              <w:lang w:val="ro-RO"/>
            </w:rPr>
            <w:t xml:space="preserve"> </w:t>
          </w:r>
          <w:r w:rsidR="00D74DCF" w:rsidRPr="00D74DCF">
            <w:rPr>
              <w:b/>
              <w:lang w:val="ro-RO"/>
            </w:rPr>
            <w:t>.md</w:t>
          </w:r>
        </w:p>
      </w:tc>
      <w:tc>
        <w:tcPr>
          <w:tcW w:w="4537" w:type="dxa"/>
        </w:tcPr>
        <w:p w14:paraId="785523AF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lang w:val="ro-RO"/>
            </w:rPr>
            <w:t>Parteneri:</w:t>
          </w:r>
        </w:p>
        <w:p w14:paraId="7546D892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</w:p>
      </w:tc>
      <w:tc>
        <w:tcPr>
          <w:tcW w:w="2255" w:type="dxa"/>
        </w:tcPr>
        <w:p w14:paraId="39EF5DBD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noProof/>
            </w:rPr>
            <w:drawing>
              <wp:inline distT="0" distB="0" distL="0" distR="0" wp14:anchorId="1FD59FDF" wp14:editId="6162E6A8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4DCF">
            <w:rPr>
              <w:lang w:val="ro-RO"/>
            </w:rPr>
            <w:t xml:space="preserve">   </w:t>
          </w:r>
          <w:r w:rsidRPr="00D74DCF">
            <w:rPr>
              <w:noProof/>
            </w:rPr>
            <w:drawing>
              <wp:inline distT="0" distB="0" distL="0" distR="0" wp14:anchorId="2A37A129" wp14:editId="332E6B7A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EBE983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</w:p>
      </w:tc>
    </w:tr>
  </w:tbl>
  <w:p w14:paraId="1656F79D" w14:textId="13252A15" w:rsidR="001911DB" w:rsidRDefault="001911DB" w:rsidP="001911DB">
    <w:pPr>
      <w:pStyle w:val="a5"/>
      <w:tabs>
        <w:tab w:val="clear" w:pos="4677"/>
        <w:tab w:val="clear" w:pos="9355"/>
        <w:tab w:val="left" w:pos="7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9D31" w14:textId="77777777" w:rsidR="00C968D5" w:rsidRDefault="00C968D5" w:rsidP="001911DB">
      <w:pPr>
        <w:spacing w:after="0" w:line="240" w:lineRule="auto"/>
      </w:pPr>
      <w:r>
        <w:separator/>
      </w:r>
    </w:p>
  </w:footnote>
  <w:footnote w:type="continuationSeparator" w:id="0">
    <w:p w14:paraId="7935351B" w14:textId="77777777" w:rsidR="00C968D5" w:rsidRDefault="00C968D5" w:rsidP="0019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D75D" w14:textId="58C5DC31" w:rsidR="001911DB" w:rsidRDefault="00D74DCF" w:rsidP="00D23A68">
    <w:pPr>
      <w:pStyle w:val="a3"/>
      <w:tabs>
        <w:tab w:val="clear" w:pos="4677"/>
        <w:tab w:val="clear" w:pos="9355"/>
        <w:tab w:val="left" w:pos="2520"/>
      </w:tabs>
      <w:ind w:left="-1276"/>
    </w:pPr>
    <w:r w:rsidRPr="00D74DCF">
      <w:rPr>
        <w:rFonts w:ascii="Arial" w:eastAsia="Calibri" w:hAnsi="Arial" w:cs="Arial"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6A2E2C3D" wp14:editId="13188E55">
          <wp:simplePos x="0" y="0"/>
          <wp:positionH relativeFrom="column">
            <wp:posOffset>-428625</wp:posOffset>
          </wp:positionH>
          <wp:positionV relativeFrom="page">
            <wp:posOffset>-341630</wp:posOffset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A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111D"/>
    <w:multiLevelType w:val="multilevel"/>
    <w:tmpl w:val="54D4E2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9"/>
    <w:rsid w:val="000B709A"/>
    <w:rsid w:val="00122973"/>
    <w:rsid w:val="00126E06"/>
    <w:rsid w:val="001911DB"/>
    <w:rsid w:val="001B7C5B"/>
    <w:rsid w:val="002F3395"/>
    <w:rsid w:val="003110B1"/>
    <w:rsid w:val="003C1B71"/>
    <w:rsid w:val="00411DEB"/>
    <w:rsid w:val="00456820"/>
    <w:rsid w:val="0048301C"/>
    <w:rsid w:val="004A0818"/>
    <w:rsid w:val="004A2113"/>
    <w:rsid w:val="00566278"/>
    <w:rsid w:val="00584C81"/>
    <w:rsid w:val="00591062"/>
    <w:rsid w:val="005A54CD"/>
    <w:rsid w:val="00611822"/>
    <w:rsid w:val="00756851"/>
    <w:rsid w:val="007F4AD4"/>
    <w:rsid w:val="008272C4"/>
    <w:rsid w:val="008E13A8"/>
    <w:rsid w:val="009848A0"/>
    <w:rsid w:val="009E402B"/>
    <w:rsid w:val="009E7AD7"/>
    <w:rsid w:val="00A24363"/>
    <w:rsid w:val="00A26C6B"/>
    <w:rsid w:val="00AE0652"/>
    <w:rsid w:val="00B46DF0"/>
    <w:rsid w:val="00B73478"/>
    <w:rsid w:val="00C33555"/>
    <w:rsid w:val="00C968D5"/>
    <w:rsid w:val="00CF4140"/>
    <w:rsid w:val="00D03D22"/>
    <w:rsid w:val="00D23A68"/>
    <w:rsid w:val="00D263B3"/>
    <w:rsid w:val="00D74DCF"/>
    <w:rsid w:val="00DC5082"/>
    <w:rsid w:val="00E96F41"/>
    <w:rsid w:val="00EE59E4"/>
    <w:rsid w:val="00EF5799"/>
    <w:rsid w:val="00F0701C"/>
    <w:rsid w:val="00F2208F"/>
    <w:rsid w:val="00F33618"/>
    <w:rsid w:val="00F352D8"/>
    <w:rsid w:val="00F429BE"/>
    <w:rsid w:val="00FA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B0274"/>
  <w15:docId w15:val="{5AD11746-E96A-4BD2-BFB0-8CDC1333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7D"/>
  </w:style>
  <w:style w:type="paragraph" w:styleId="2">
    <w:name w:val="heading 2"/>
    <w:basedOn w:val="a"/>
    <w:next w:val="a"/>
    <w:link w:val="20"/>
    <w:unhideWhenUsed/>
    <w:qFormat/>
    <w:rsid w:val="00EF57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79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EF579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19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1DB"/>
  </w:style>
  <w:style w:type="paragraph" w:styleId="a5">
    <w:name w:val="footer"/>
    <w:basedOn w:val="a"/>
    <w:link w:val="a6"/>
    <w:uiPriority w:val="99"/>
    <w:unhideWhenUsed/>
    <w:rsid w:val="0019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1DB"/>
  </w:style>
  <w:style w:type="table" w:styleId="a7">
    <w:name w:val="Table Grid"/>
    <w:basedOn w:val="a1"/>
    <w:uiPriority w:val="59"/>
    <w:rsid w:val="00D74D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3A68"/>
    <w:pPr>
      <w:spacing w:after="160" w:line="259" w:lineRule="auto"/>
      <w:ind w:left="720"/>
      <w:contextualSpacing/>
    </w:pPr>
    <w:rPr>
      <w:rFonts w:ascii="Calibri" w:eastAsia="Calibri" w:hAnsi="Calibri" w:cs="Calibri"/>
      <w:lang w:val="ro-RO" w:eastAsia="ru-RU"/>
    </w:rPr>
  </w:style>
  <w:style w:type="character" w:styleId="a9">
    <w:name w:val="Hyperlink"/>
    <w:basedOn w:val="a0"/>
    <w:uiPriority w:val="99"/>
    <w:unhideWhenUsed/>
    <w:rsid w:val="00126E0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2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u4moldova" TargetMode="External"/><Relationship Id="rId1" Type="http://schemas.openxmlformats.org/officeDocument/2006/relationships/hyperlink" Target="http://www.eu4ungheni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D879-9F2E-4B3A-B453-E9F5183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ctiva</dc:creator>
  <cp:keywords/>
  <dc:description/>
  <cp:lastModifiedBy>Silvia Dolghii</cp:lastModifiedBy>
  <cp:revision>2</cp:revision>
  <dcterms:created xsi:type="dcterms:W3CDTF">2021-10-19T11:28:00Z</dcterms:created>
  <dcterms:modified xsi:type="dcterms:W3CDTF">2021-10-19T11:28:00Z</dcterms:modified>
</cp:coreProperties>
</file>